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14182">
        <w:rPr>
          <w:b/>
          <w:color w:val="000000"/>
          <w:u w:val="single"/>
        </w:rPr>
        <w:t>5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867FE1">
        <w:rPr>
          <w:rFonts w:cs="Arial"/>
        </w:rPr>
        <w:t>Poder Executivo Municipal</w:t>
      </w:r>
      <w:bookmarkStart w:id="0" w:name="_GoBack"/>
      <w:bookmarkEnd w:id="0"/>
      <w:r w:rsidR="00414182">
        <w:rPr>
          <w:rFonts w:cs="Arial"/>
        </w:rPr>
        <w:t>, que faça a contratação de um Téc. De Enfermagem, para fazer atendimento diário na Unidade de Saúde da Vila Barra dos Cachos</w:t>
      </w:r>
      <w:r w:rsidR="00925CA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4182">
        <w:rPr>
          <w:color w:val="000000"/>
        </w:rPr>
        <w:t>1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41418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67FE1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45A9-52D0-465C-A4C2-CDBFC5F5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31:00Z</cp:lastPrinted>
  <dcterms:created xsi:type="dcterms:W3CDTF">2025-04-16T18:06:00Z</dcterms:created>
  <dcterms:modified xsi:type="dcterms:W3CDTF">2025-04-16T18:06:00Z</dcterms:modified>
</cp:coreProperties>
</file>